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91BB5" w14:textId="77777777" w:rsidR="00D61056" w:rsidRDefault="00D61056"/>
    <w:p w14:paraId="3E28AE38" w14:textId="77777777" w:rsidR="00D61056" w:rsidRDefault="00D61056"/>
    <w:p w14:paraId="39B06E6A" w14:textId="77777777" w:rsidR="00D61056" w:rsidRDefault="00D61056"/>
    <w:p w14:paraId="4088AAB4" w14:textId="77777777" w:rsidR="00D61056" w:rsidRDefault="00D61056"/>
    <w:p w14:paraId="56099F32" w14:textId="77777777" w:rsidR="00D61056" w:rsidRDefault="00D61056"/>
    <w:p w14:paraId="4A2D18E8" w14:textId="77777777" w:rsidR="00D61056" w:rsidRDefault="00D61056"/>
    <w:p w14:paraId="3F214AA8" w14:textId="77777777" w:rsidR="00D61056" w:rsidRDefault="00D61056"/>
    <w:p w14:paraId="7B39E8B8" w14:textId="77777777" w:rsidR="00D61056" w:rsidRDefault="00D61056"/>
    <w:p w14:paraId="77A1C4F0" w14:textId="77777777" w:rsidR="00D61056" w:rsidRDefault="00D61056"/>
    <w:p w14:paraId="140D332F" w14:textId="77777777" w:rsidR="00D61056" w:rsidRDefault="00D61056"/>
    <w:p w14:paraId="59715FA0" w14:textId="77777777" w:rsidR="00D61056" w:rsidRDefault="00D61056"/>
    <w:p w14:paraId="6D6E56E3" w14:textId="77777777" w:rsidR="00D61056" w:rsidRDefault="00D61056"/>
    <w:p w14:paraId="3D083388" w14:textId="77777777" w:rsidR="00D61056" w:rsidRDefault="00D61056"/>
    <w:p w14:paraId="7EADC5FD" w14:textId="77777777" w:rsidR="00D61056" w:rsidRDefault="00D61056"/>
    <w:p w14:paraId="6B917617" w14:textId="77777777" w:rsidR="00D61056" w:rsidRDefault="00D61056"/>
    <w:p w14:paraId="466C41DF" w14:textId="77777777" w:rsidR="00D61056" w:rsidRDefault="00D61056"/>
    <w:p w14:paraId="4227E90B" w14:textId="77777777" w:rsidR="00D61056" w:rsidRDefault="00D61056"/>
    <w:p w14:paraId="10242D75" w14:textId="77777777" w:rsidR="00B53097" w:rsidRDefault="00B53097"/>
    <w:p w14:paraId="0FD1C630" w14:textId="7DACCEDD" w:rsidR="00637C3A" w:rsidRDefault="00637C3A"/>
    <w:p w14:paraId="6988F3A9" w14:textId="45F89281" w:rsidR="00637C3A" w:rsidRDefault="00637C3A"/>
    <w:p w14:paraId="6C193F38" w14:textId="1F9B37D0" w:rsidR="00637C3A" w:rsidRDefault="00637C3A"/>
    <w:p w14:paraId="20B8F2C4" w14:textId="77777777" w:rsidR="00637C3A" w:rsidRDefault="00637C3A"/>
    <w:p w14:paraId="3DFBB9C3" w14:textId="04EAC4E3" w:rsidR="00D61056" w:rsidRDefault="00AC63BE" w:rsidP="006711D0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3D8FF190" w14:textId="77777777" w:rsidR="006711D0" w:rsidRPr="006711D0" w:rsidRDefault="006711D0" w:rsidP="006711D0">
      <w:pPr>
        <w:spacing w:after="0" w:line="240" w:lineRule="auto"/>
        <w:jc w:val="right"/>
        <w:rPr>
          <w:b/>
          <w:sz w:val="32"/>
        </w:rPr>
      </w:pPr>
    </w:p>
    <w:p w14:paraId="3CB7A004" w14:textId="77777777" w:rsidR="007828D1" w:rsidRDefault="007828D1" w:rsidP="007828D1">
      <w:pPr>
        <w:spacing w:after="0"/>
        <w:jc w:val="right"/>
        <w:rPr>
          <w:b/>
          <w:sz w:val="24"/>
        </w:rPr>
      </w:pPr>
      <w:r>
        <w:rPr>
          <w:b/>
          <w:sz w:val="24"/>
        </w:rPr>
        <w:t xml:space="preserve">MODELO ENTIDAD </w:t>
      </w:r>
      <w:proofErr w:type="gramStart"/>
      <w:r>
        <w:rPr>
          <w:b/>
          <w:sz w:val="24"/>
        </w:rPr>
        <w:t xml:space="preserve">RELACION </w:t>
      </w:r>
      <w:r w:rsidR="00AC63BE" w:rsidRPr="006711D0">
        <w:rPr>
          <w:b/>
          <w:sz w:val="24"/>
        </w:rPr>
        <w:t xml:space="preserve"> PARA</w:t>
      </w:r>
      <w:proofErr w:type="gramEnd"/>
      <w:r w:rsidR="00AC63BE" w:rsidRPr="006711D0">
        <w:rPr>
          <w:b/>
          <w:sz w:val="24"/>
        </w:rPr>
        <w:t xml:space="preserve"> LA BASE DE DATOS </w:t>
      </w:r>
      <w:r>
        <w:rPr>
          <w:b/>
          <w:sz w:val="24"/>
        </w:rPr>
        <w:t xml:space="preserve">Y </w:t>
      </w:r>
      <w:r w:rsidR="00123661">
        <w:rPr>
          <w:b/>
          <w:sz w:val="24"/>
        </w:rPr>
        <w:t xml:space="preserve">APLICATIVO </w:t>
      </w:r>
    </w:p>
    <w:p w14:paraId="7D123BD6" w14:textId="20D8EAE2" w:rsidR="00D61056" w:rsidRPr="006711D0" w:rsidRDefault="00AC63BE" w:rsidP="006711D0">
      <w:pPr>
        <w:jc w:val="right"/>
        <w:rPr>
          <w:b/>
          <w:sz w:val="24"/>
        </w:rPr>
      </w:pPr>
      <w:r w:rsidRPr="006711D0">
        <w:rPr>
          <w:b/>
          <w:sz w:val="24"/>
        </w:rPr>
        <w:t>JUAN CAMILO RODRIGUEZ RAMIREZ</w:t>
      </w:r>
      <w:r w:rsidRPr="006711D0">
        <w:rPr>
          <w:b/>
          <w:sz w:val="24"/>
        </w:rPr>
        <w:br/>
        <w:t xml:space="preserve">UNIVERSIDAD DE LOS ANDES </w:t>
      </w:r>
      <w:proofErr w:type="gramStart"/>
      <w:r w:rsidRPr="006711D0">
        <w:rPr>
          <w:b/>
          <w:sz w:val="24"/>
        </w:rPr>
        <w:t>COLOMBIA  –</w:t>
      </w:r>
      <w:proofErr w:type="gramEnd"/>
      <w:r w:rsidRPr="006711D0">
        <w:rPr>
          <w:b/>
          <w:sz w:val="24"/>
        </w:rPr>
        <w:t xml:space="preserve"> DIRECCIÓN DE RELACIONAMIENTO</w:t>
      </w:r>
      <w:r w:rsidRPr="006711D0">
        <w:rPr>
          <w:b/>
          <w:sz w:val="24"/>
        </w:rPr>
        <w:br/>
        <w:t xml:space="preserve">2023 </w:t>
      </w:r>
    </w:p>
    <w:p w14:paraId="3F8E8451" w14:textId="26DE1162" w:rsidR="00E47936" w:rsidRDefault="00E47936"/>
    <w:p w14:paraId="304D9B9E" w14:textId="2C57CD06" w:rsidR="007828D1" w:rsidRDefault="007828D1"/>
    <w:p w14:paraId="3F6123BD" w14:textId="2D8ED46E" w:rsidR="007828D1" w:rsidRPr="00E47936" w:rsidRDefault="007828D1">
      <w:r>
        <w:lastRenderedPageBreak/>
        <w:t xml:space="preserve">Este es el modelo entidad </w:t>
      </w:r>
      <w:proofErr w:type="gramStart"/>
      <w:r>
        <w:t>relación  establecido</w:t>
      </w:r>
      <w:proofErr w:type="gramEnd"/>
      <w:r>
        <w:t xml:space="preserve"> para el aplicativo Bingo </w:t>
      </w:r>
      <w:proofErr w:type="spellStart"/>
      <w:r>
        <w:t>Fopre</w:t>
      </w:r>
      <w:proofErr w:type="spellEnd"/>
      <w:r>
        <w:t xml:space="preserve">, en </w:t>
      </w:r>
      <w:proofErr w:type="spellStart"/>
      <w:r>
        <w:t>el</w:t>
      </w:r>
      <w:proofErr w:type="spellEnd"/>
      <w:r>
        <w:t xml:space="preserve"> se evidencia las tablas, sus atributos y relaciones a implementar dentro del aplicativo. </w:t>
      </w:r>
    </w:p>
    <w:p w14:paraId="7EF6759D" w14:textId="72E4BA14" w:rsidR="007828D1" w:rsidRDefault="007828D1" w:rsidP="00FA0119">
      <w:pPr>
        <w:rPr>
          <w:rFonts w:cstheme="minorHAnsi"/>
          <w:b/>
          <w:noProof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FC8C86D" wp14:editId="551496FE">
            <wp:simplePos x="0" y="0"/>
            <wp:positionH relativeFrom="margin">
              <wp:posOffset>-483235</wp:posOffset>
            </wp:positionH>
            <wp:positionV relativeFrom="paragraph">
              <wp:posOffset>151130</wp:posOffset>
            </wp:positionV>
            <wp:extent cx="6777506" cy="3092450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9-17 at 10.47.18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3"/>
                    <a:stretch/>
                  </pic:blipFill>
                  <pic:spPr bwMode="auto">
                    <a:xfrm>
                      <a:off x="0" y="0"/>
                      <a:ext cx="6777506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2CF47" w14:textId="08424F31" w:rsidR="006D2D60" w:rsidRDefault="006D2D60" w:rsidP="00FA0119">
      <w:pPr>
        <w:rPr>
          <w:rFonts w:cstheme="minorHAnsi"/>
          <w:b/>
          <w:sz w:val="24"/>
          <w:szCs w:val="24"/>
          <w:lang w:val="en-US"/>
        </w:rPr>
      </w:pPr>
    </w:p>
    <w:p w14:paraId="7762DDA6" w14:textId="77777777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5FF8BDEB" w14:textId="649ADABA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23C6032A" w14:textId="77777777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30775466" w14:textId="52E80169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298B02B8" w14:textId="54F4240F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35183DC6" w14:textId="77777777" w:rsidR="007828D1" w:rsidRPr="00637C3A" w:rsidRDefault="007828D1" w:rsidP="00FA0119">
      <w:pPr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</w:p>
    <w:sectPr w:rsidR="007828D1" w:rsidRPr="00637C3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518A" w14:textId="77777777" w:rsidR="00972302" w:rsidRDefault="00972302" w:rsidP="00D61056">
      <w:pPr>
        <w:spacing w:after="0" w:line="240" w:lineRule="auto"/>
      </w:pPr>
      <w:r>
        <w:separator/>
      </w:r>
    </w:p>
  </w:endnote>
  <w:endnote w:type="continuationSeparator" w:id="0">
    <w:p w14:paraId="369B3B27" w14:textId="77777777" w:rsidR="00972302" w:rsidRDefault="00972302" w:rsidP="00D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9CF9" w14:textId="77777777" w:rsidR="00972302" w:rsidRDefault="00972302" w:rsidP="00D61056">
      <w:pPr>
        <w:spacing w:after="0" w:line="240" w:lineRule="auto"/>
      </w:pPr>
      <w:r>
        <w:separator/>
      </w:r>
    </w:p>
  </w:footnote>
  <w:footnote w:type="continuationSeparator" w:id="0">
    <w:p w14:paraId="1EA5C394" w14:textId="77777777" w:rsidR="00972302" w:rsidRDefault="00972302" w:rsidP="00D6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2950" w14:textId="77777777" w:rsidR="004D1443" w:rsidRDefault="004D1443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7F30B2AF" w14:textId="77777777" w:rsidR="004D1443" w:rsidRPr="00D61056" w:rsidRDefault="004D1443">
    <w:pPr>
      <w:pStyle w:val="Encabezado"/>
      <w:rPr>
        <w:lang w:val="es-ES"/>
      </w:rPr>
    </w:pPr>
    <w:r>
      <w:rPr>
        <w:lang w:val="es-ES"/>
      </w:rPr>
      <w:t>JUAN CAMILO RODRIGUEZ RAMI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0A5"/>
    <w:multiLevelType w:val="hybridMultilevel"/>
    <w:tmpl w:val="807EC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8A"/>
    <w:multiLevelType w:val="multilevel"/>
    <w:tmpl w:val="10FAC4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18A113E"/>
    <w:multiLevelType w:val="multilevel"/>
    <w:tmpl w:val="424AA5E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154F7D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74382"/>
    <w:multiLevelType w:val="hybridMultilevel"/>
    <w:tmpl w:val="49326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C35"/>
    <w:multiLevelType w:val="hybridMultilevel"/>
    <w:tmpl w:val="1FEAA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70A1"/>
    <w:multiLevelType w:val="multilevel"/>
    <w:tmpl w:val="6728E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0CA53F8"/>
    <w:multiLevelType w:val="multilevel"/>
    <w:tmpl w:val="47B8E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957033"/>
    <w:multiLevelType w:val="hybridMultilevel"/>
    <w:tmpl w:val="56487AB4"/>
    <w:lvl w:ilvl="0" w:tplc="7194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970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40874"/>
    <w:multiLevelType w:val="hybridMultilevel"/>
    <w:tmpl w:val="B48A905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B2D"/>
    <w:multiLevelType w:val="multilevel"/>
    <w:tmpl w:val="08AA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8D07B6"/>
    <w:multiLevelType w:val="hybridMultilevel"/>
    <w:tmpl w:val="95E05112"/>
    <w:lvl w:ilvl="0" w:tplc="C0F623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578"/>
    <w:multiLevelType w:val="multilevel"/>
    <w:tmpl w:val="052CBA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BE107A"/>
    <w:multiLevelType w:val="multilevel"/>
    <w:tmpl w:val="92F8DE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8A"/>
    <w:rsid w:val="000029E7"/>
    <w:rsid w:val="000358CE"/>
    <w:rsid w:val="0006411E"/>
    <w:rsid w:val="00081A34"/>
    <w:rsid w:val="000A11E2"/>
    <w:rsid w:val="000A16A0"/>
    <w:rsid w:val="000F4689"/>
    <w:rsid w:val="000F62B1"/>
    <w:rsid w:val="00101DAB"/>
    <w:rsid w:val="001167F2"/>
    <w:rsid w:val="00123661"/>
    <w:rsid w:val="001A5452"/>
    <w:rsid w:val="001B7DD0"/>
    <w:rsid w:val="001F0C12"/>
    <w:rsid w:val="00230529"/>
    <w:rsid w:val="00257702"/>
    <w:rsid w:val="002801F6"/>
    <w:rsid w:val="002C782E"/>
    <w:rsid w:val="00340417"/>
    <w:rsid w:val="003A78D1"/>
    <w:rsid w:val="003B4E88"/>
    <w:rsid w:val="0043748F"/>
    <w:rsid w:val="00444FA9"/>
    <w:rsid w:val="00476536"/>
    <w:rsid w:val="004B0AE4"/>
    <w:rsid w:val="004C4216"/>
    <w:rsid w:val="004D1443"/>
    <w:rsid w:val="004F16AC"/>
    <w:rsid w:val="00527083"/>
    <w:rsid w:val="00580A4B"/>
    <w:rsid w:val="005B0B96"/>
    <w:rsid w:val="00637C3A"/>
    <w:rsid w:val="00661B97"/>
    <w:rsid w:val="006711D0"/>
    <w:rsid w:val="006946E8"/>
    <w:rsid w:val="006C0CCC"/>
    <w:rsid w:val="006D108E"/>
    <w:rsid w:val="006D2D60"/>
    <w:rsid w:val="006D578F"/>
    <w:rsid w:val="006E15E7"/>
    <w:rsid w:val="006E6E61"/>
    <w:rsid w:val="007327AC"/>
    <w:rsid w:val="00746381"/>
    <w:rsid w:val="007828D1"/>
    <w:rsid w:val="007917DD"/>
    <w:rsid w:val="0079760F"/>
    <w:rsid w:val="007A1C4B"/>
    <w:rsid w:val="007B7DC7"/>
    <w:rsid w:val="007C1B0F"/>
    <w:rsid w:val="007C4994"/>
    <w:rsid w:val="00855568"/>
    <w:rsid w:val="00867DE5"/>
    <w:rsid w:val="008B30B2"/>
    <w:rsid w:val="008E116B"/>
    <w:rsid w:val="008F2CB3"/>
    <w:rsid w:val="008F61E9"/>
    <w:rsid w:val="00914216"/>
    <w:rsid w:val="00924498"/>
    <w:rsid w:val="00934671"/>
    <w:rsid w:val="00944EA9"/>
    <w:rsid w:val="00954652"/>
    <w:rsid w:val="00972302"/>
    <w:rsid w:val="0097698A"/>
    <w:rsid w:val="009C1927"/>
    <w:rsid w:val="00A04EF0"/>
    <w:rsid w:val="00A327A4"/>
    <w:rsid w:val="00A340AD"/>
    <w:rsid w:val="00AC63BE"/>
    <w:rsid w:val="00AC72EC"/>
    <w:rsid w:val="00B05B18"/>
    <w:rsid w:val="00B10CC6"/>
    <w:rsid w:val="00B4159D"/>
    <w:rsid w:val="00B53097"/>
    <w:rsid w:val="00B91014"/>
    <w:rsid w:val="00B972AE"/>
    <w:rsid w:val="00C74551"/>
    <w:rsid w:val="00CE569A"/>
    <w:rsid w:val="00CE5CAC"/>
    <w:rsid w:val="00D61056"/>
    <w:rsid w:val="00D81E08"/>
    <w:rsid w:val="00E33810"/>
    <w:rsid w:val="00E47936"/>
    <w:rsid w:val="00F01693"/>
    <w:rsid w:val="00F03401"/>
    <w:rsid w:val="00F60568"/>
    <w:rsid w:val="00FA0119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C0CB"/>
  <w15:chartTrackingRefBased/>
  <w15:docId w15:val="{98F056F4-91C6-4C12-AA8B-497EB498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E88"/>
  </w:style>
  <w:style w:type="paragraph" w:styleId="Ttulo1">
    <w:name w:val="heading 1"/>
    <w:basedOn w:val="Normal"/>
    <w:next w:val="Normal"/>
    <w:link w:val="Ttulo1Car"/>
    <w:uiPriority w:val="9"/>
    <w:qFormat/>
    <w:rsid w:val="001F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056"/>
  </w:style>
  <w:style w:type="paragraph" w:styleId="Piedepgina">
    <w:name w:val="footer"/>
    <w:basedOn w:val="Normal"/>
    <w:link w:val="Piedepgina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056"/>
  </w:style>
  <w:style w:type="paragraph" w:styleId="Prrafodelista">
    <w:name w:val="List Paragraph"/>
    <w:basedOn w:val="Normal"/>
    <w:uiPriority w:val="34"/>
    <w:qFormat/>
    <w:rsid w:val="00E479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0C1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F0C12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0C12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F0C12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B0B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6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1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F348-096D-481E-AA7D-3B24C0B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ortes</dc:creator>
  <cp:keywords/>
  <dc:description/>
  <cp:lastModifiedBy>Alejandro Cortes</cp:lastModifiedBy>
  <cp:revision>2</cp:revision>
  <cp:lastPrinted>2023-09-17T20:01:00Z</cp:lastPrinted>
  <dcterms:created xsi:type="dcterms:W3CDTF">2023-09-18T03:55:00Z</dcterms:created>
  <dcterms:modified xsi:type="dcterms:W3CDTF">2023-09-18T03:55:00Z</dcterms:modified>
</cp:coreProperties>
</file>